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54</w:t>
      </w:r>
      <w:r>
        <w:br/>
        <w:t>Man-Made Filaments; Strip and The Like of Man-Made Textile Material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AN-MADE FILAMENTS; STRIP AND THE LIKE OF MAN-MADE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ewing thread of man-made filaments, whether or not put up for retail s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ynthetic filame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put up for retail s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re yar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1 10 1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olyester filament surrounded by cotton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1 10 1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1 10 16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extured yar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1 10 1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1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ut up for retail s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rtificial filame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1 2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put up for retail s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1 2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ut up for retail s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ynthetic filament yarn (other than sewing thread), not put up for retail sale, including synthetic monofilament of less than 67 decitex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igh tenacity yarn of nylon or other polyamides, whether or not textu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rami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igh tenacity yarn of polyesters, whether or not textu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20 00 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"Z"-twisted multiple (folded) or cabled yarn, intended for the production of sewing threads, ready for dyeing and for receiving a finishing treatment, loosely wound on a plastic perforated tub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2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extured yar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3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nylon or other polyamides, measuring per single yarn not more than 50 tex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3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nylon or other polyamides, measuring per single yarn more than 50 tex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3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es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3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propyle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3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yarn, single, untwisted or with a twist not exceeding 50 turns per met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4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lastomeri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4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of nylon or other polyam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4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of polyesters, partially orie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4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of polyes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47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icomponent monofilament yarn of not more than 30 dtex, consisting of:</w:t>
            </w:r>
            <w:r>
              <w:br/>
              <w:t>- a polyethylene terephthalate core, and</w:t>
            </w:r>
            <w:r>
              <w:br/>
              <w:t>- an outer layer of a copolymer of polyethylene terephthalate and polyethylene isophthalate, for use in the manufacture of filtration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47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48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of polypropyle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49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Yarn of a copolymer of glycollic acid with lactic acid, for the manufacture of surgical sutu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49 0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n-textured filament yarn of poly(vinyl alcohol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49 0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ynthetic filament yarn, single, containing by weight 85% or more of acrylonitrile, in the form of a wick containing 1 000 continuous filaments or more but not more than 25 000 continuous filaments, of a weight per metre of 0.12 g or more but not more than 3.75 g and of a length of 100 m or more, for the manufacture of carbon-fibre yar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4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yarn, single, with a twist exceeding 50 turns per met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5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nylon or other polyam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5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es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5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propyle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5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yarn, multiple (folded) or cab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6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nylon or other polyam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6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es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6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propyle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6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rtificial filament yarn (other than sewing thread), not put up for retail sale, including artificial monofilament of less than 67 decitex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3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igh-tenacity yarn of viscose ray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yarn, sing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3 3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viscose rayon, untwisted or with a twist not exceeding 120 turns per met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3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viscose rayon, with a twist exceeding 120 turns per met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twist not exceeding 250 turns per met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3 32 0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extured yar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3 32 0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3 3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3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ellulose acet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ingle, untwisted or with a twist not exceeding 250 turns per met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3 33 0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extured yar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3 33 0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3 33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3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3 3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iodegradable (norm EN 14995) monofilament of not more than 33 dtex, containing at least 98% by weight polylactide (PLA), for use in the manufacture of filtration fabrics for the food indust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3 3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yarn, multiple (folded) or cab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3 4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viscose ray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3 4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ellulose acet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3 4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ynthetic monofilament of 67 decitex or more and of which no cross-sectional dimension exceeds 1 mm; strip and the like (for example, artificial straw), of synthetic textile materials, of an apparent width not exceeding 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onofilam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4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lastomeri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4 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of polypropyle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4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4 19 0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onofilaments of polyester or poly(butylene terephthalate), with cross-sectional dimension of 0.5 mm or more but not more than 1 mm, for use in the manufacture of zipp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4 1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4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propyle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4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4 90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trip of polyim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4 9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5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rtificial monofilament of 67 decitex or more and of which no cross-sectional dimension exceeds 1 mm; strip and the like (for example, artificial straw), of artificial textile materials, of an apparent width not exceeding 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6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an-made filament yarn (other than sewing thread), put up for retail s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ven fabrics of synthetic filament yarn, including woven fabrics obtained from materials of heading 5404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oven fabrics obtained from high-tenacity yarn of nylon or other polyamides or of polyes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extile fabric, consisting of warp filament yarns of polyamide-6,6 and weft filament yarns of polyamide-6,6, polyurethane and a copolymer of terephthalic acid, p-phenylenediamine and 3,4'-oxybis (phenyleneamin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oven fabrics obtained from strip or the lik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ethylene or polypropylene, of a width 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2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ess than 3 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20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3 m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2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abrics specified in note 9 to Section XI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woven fabrics, containing 85% or more by weight of filaments of nylon or other polyam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4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4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4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4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woven fabrics, containing 85% or more by weight of textured polyester filame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5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5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5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5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woven fabrics, containing 85% or more by weight of polyester filame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85% or more by weight of non-textured polyester filame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6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61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61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yarns of different colou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6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6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6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woven fabrics, containing 85% or more by weight of synthetic filame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71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on-exchange membranes based on a fabric coated on both sides with fluorinated plastic material, for use in chlor-alkali electrolytic cel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7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7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7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7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woven fabrics, containing less than 85% by weight of synthetic filaments, mixed mainly or solely with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8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8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8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8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woven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9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9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9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9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ven fabrics of artificial filament yarn, including woven fabrics obtained from materials of heading 5405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8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oven fabrics obtained from high-tenacity yarn of viscose ray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woven fabrics, containing 85% or more by weight of artificial filament or strip or the lik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8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8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8 2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idth exceeding 135 cm but not exceeding 155 cm, plain weave, twill weave, cross twill weave or satin weav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8 22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anufacture from man-made filament yar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8 22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8 2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8 22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anufacture from man-made filament yar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8 22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8 2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8 2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woven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8 3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8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8 32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nufacture from man-made filament yar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8 3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8 3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8 3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467A0D"/>
    <w:rsid w:val="00763606"/>
    <w:rsid w:val="008E49FF"/>
    <w:rsid w:val="00915746"/>
    <w:rsid w:val="00A0507B"/>
    <w:rsid w:val="00AE0573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0D6F2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